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81B6305">
            <wp:simplePos x="0" y="0"/>
            <wp:positionH relativeFrom="column">
              <wp:posOffset>324187</wp:posOffset>
            </wp:positionH>
            <wp:positionV relativeFrom="paragraph">
              <wp:posOffset>47625</wp:posOffset>
            </wp:positionV>
            <wp:extent cx="5262633"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2633"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6CDFB366" w:rsidR="000A727B" w:rsidRPr="006042EF" w:rsidRDefault="0069639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5CF25341">
                <wp:simplePos x="0" y="0"/>
                <wp:positionH relativeFrom="margin">
                  <wp:align>center</wp:align>
                </wp:positionH>
                <wp:positionV relativeFrom="paragraph">
                  <wp:posOffset>3848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04CD" id="Rectangle 8" o:spid="_x0000_s1026" style="position:absolute;margin-left:0;margin-top:30.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475BA54">
                <wp:simplePos x="0" y="0"/>
                <wp:positionH relativeFrom="margin">
                  <wp:align>center</wp:align>
                </wp:positionH>
                <wp:positionV relativeFrom="paragraph">
                  <wp:posOffset>5257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620598B" w:rsidR="00B73609" w:rsidRPr="00742380" w:rsidRDefault="0069639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ym</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1.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620598B" w:rsidR="00B73609" w:rsidRPr="00742380" w:rsidRDefault="0069639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ym</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F65119">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F65119">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F65119">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F65119">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F65119">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F65119">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F65119">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F65119">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F65119">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F65119">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F65119">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F65119">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F65119">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F65119">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F65119">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F65119">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F65119">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F65119">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F65119">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F65119">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F65119">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F65119">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F65119">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F65119">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F65119">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F65119">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F65119">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F65119">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F65119">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F65119">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F65119">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F65119">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F65119">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F65119">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F65119"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F65119"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F65119"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F65119"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A9BB" w14:textId="77777777" w:rsidR="00F65119" w:rsidRDefault="00F65119" w:rsidP="004704FA">
      <w:r>
        <w:separator/>
      </w:r>
    </w:p>
  </w:endnote>
  <w:endnote w:type="continuationSeparator" w:id="0">
    <w:p w14:paraId="2E559E5A" w14:textId="77777777" w:rsidR="00F65119" w:rsidRDefault="00F6511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3A67F2D"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69639F" w:rsidRPr="0069639F">
        <w:rPr>
          <w:rStyle w:val="Hyperlink"/>
        </w:rPr>
        <w:t xml:space="preserve">Gym </w:t>
      </w:r>
      <w:r w:rsidRPr="0069639F">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3C1841C6" w:rsidR="00B73609" w:rsidRDefault="00B73609" w:rsidP="0029450A">
        <w:pPr>
          <w:pStyle w:val="Footer"/>
        </w:pPr>
        <w:r>
          <w:rPr>
            <w:noProof/>
          </w:rPr>
          <w:drawing>
            <wp:anchor distT="0" distB="0" distL="114300" distR="114300" simplePos="0" relativeHeight="251661312" behindDoc="0" locked="0" layoutInCell="1" allowOverlap="1" wp14:anchorId="52F6505C" wp14:editId="33601F82">
              <wp:simplePos x="0" y="0"/>
              <wp:positionH relativeFrom="column">
                <wp:posOffset>3962400</wp:posOffset>
              </wp:positionH>
              <wp:positionV relativeFrom="paragraph">
                <wp:posOffset>-9779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69639F" w:rsidRPr="0069639F">
            <w:rPr>
              <w:rStyle w:val="Hyperlink"/>
            </w:rPr>
            <w:t xml:space="preserve">Gym </w:t>
          </w:r>
          <w:r w:rsidRPr="0069639F">
            <w:rPr>
              <w:rStyle w:val="Hyperlink"/>
            </w:rPr>
            <w:t>Business Pl</w:t>
          </w:r>
          <w:r w:rsidRPr="0069639F">
            <w:rPr>
              <w:rStyle w:val="Hyperlink"/>
            </w:rPr>
            <w:t>a</w:t>
          </w:r>
          <w:r w:rsidRPr="0069639F">
            <w:rPr>
              <w:rStyle w:val="Hyperlink"/>
            </w:rPr>
            <w:t>n Template</w:t>
          </w:r>
        </w:hyperlink>
        <w:r>
          <w:t xml:space="preserve"> was created by </w:t>
        </w:r>
        <w:hyperlink r:id="rId3" w:history="1">
          <w:proofErr w:type="spellStart"/>
          <w:r w:rsidRPr="0029450A">
            <w:rPr>
              <w:rStyle w:val="Hyperlink"/>
            </w:rPr>
            <w:t>NameSnack</w:t>
          </w:r>
          <w:proofErr w:type="spellEnd"/>
        </w:hyperlink>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05F8" w14:textId="77777777" w:rsidR="00F65119" w:rsidRDefault="00F65119" w:rsidP="004704FA">
      <w:r>
        <w:separator/>
      </w:r>
    </w:p>
  </w:footnote>
  <w:footnote w:type="continuationSeparator" w:id="0">
    <w:p w14:paraId="66086ED5" w14:textId="77777777" w:rsidR="00F65119" w:rsidRDefault="00F6511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69E4"/>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9639F"/>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6511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gy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gy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1:05:00Z</dcterms:created>
  <dcterms:modified xsi:type="dcterms:W3CDTF">2020-10-07T11:13:00Z</dcterms:modified>
</cp:coreProperties>
</file>